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栖居  2012全球住宅建筑实录  英文=COMFORTABLE HOUSES GLOBAL RESIDENTIAL:ARCHITECTURE RECORD 2012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栖居  2012全球住宅建筑实录  英文=COMFORTABLE HOUSES GLOBAL RESIDENTIAL:ARCHITECTURE RECORD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3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关键词搜索：https://www.jiaokey.com/tag/自在栖居  2012全球住宅建筑实录  英文=COMFORTABLE HOUSES GLOBAL RESIDENTIAL:ARCHITECTURE RECORD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